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A65D7" w:rsidRPr="00AC4808" w:rsidTr="00CA65D7">
        <w:tc>
          <w:tcPr>
            <w:tcW w:w="5471" w:type="dxa"/>
          </w:tcPr>
          <w:p w:rsidR="00CA65D7" w:rsidRPr="00AC4808" w:rsidRDefault="00662376" w:rsidP="00CA65D7">
            <w:pPr>
              <w:pStyle w:val="RSKRbeteckning"/>
              <w:spacing w:before="240"/>
            </w:pPr>
            <w:r w:rsidRPr="00AC4808">
              <w:t>Riksdagsskrivelse</w:t>
            </w:r>
          </w:p>
          <w:p w:rsidR="00CA65D7" w:rsidRPr="00AC4808" w:rsidRDefault="00662376" w:rsidP="00CA65D7">
            <w:pPr>
              <w:pStyle w:val="RSKRbeteckning"/>
            </w:pPr>
            <w:r w:rsidRPr="00AC4808">
              <w:t>2018/19</w:t>
            </w:r>
            <w:r w:rsidR="00CA65D7" w:rsidRPr="00AC4808">
              <w:t>:</w:t>
            </w:r>
            <w:r w:rsidRPr="00AC4808">
              <w:t>270</w:t>
            </w:r>
          </w:p>
        </w:tc>
        <w:tc>
          <w:tcPr>
            <w:tcW w:w="2551" w:type="dxa"/>
          </w:tcPr>
          <w:p w:rsidR="00CA65D7" w:rsidRPr="00AC4808" w:rsidRDefault="00CA65D7" w:rsidP="00CA65D7">
            <w:pPr>
              <w:jc w:val="right"/>
            </w:pPr>
          </w:p>
        </w:tc>
      </w:tr>
      <w:tr w:rsidR="00CA65D7" w:rsidRPr="00AC4808" w:rsidTr="00CA65D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A65D7" w:rsidRPr="00AC4808" w:rsidRDefault="00CA65D7" w:rsidP="00CA65D7">
            <w:pPr>
              <w:rPr>
                <w:sz w:val="10"/>
              </w:rPr>
            </w:pPr>
          </w:p>
        </w:tc>
      </w:tr>
    </w:tbl>
    <w:p w:rsidR="005E6CE0" w:rsidRPr="00AC4808" w:rsidRDefault="005E6CE0" w:rsidP="00CA65D7"/>
    <w:p w:rsidR="00CA65D7" w:rsidRPr="00AC4808" w:rsidRDefault="00662376" w:rsidP="00CA65D7">
      <w:pPr>
        <w:pStyle w:val="Mottagare1"/>
      </w:pPr>
      <w:r w:rsidRPr="00AC4808">
        <w:t>Regeringen</w:t>
      </w:r>
    </w:p>
    <w:p w:rsidR="00CA65D7" w:rsidRPr="00AC4808" w:rsidRDefault="00662376" w:rsidP="00CA65D7">
      <w:pPr>
        <w:pStyle w:val="Mottagare2"/>
      </w:pPr>
      <w:r w:rsidRPr="00AC4808">
        <w:t>Utbildningsdepartementet</w:t>
      </w:r>
    </w:p>
    <w:p w:rsidR="00CA65D7" w:rsidRPr="00AC4808" w:rsidRDefault="00CA65D7" w:rsidP="00CA65D7">
      <w:r w:rsidRPr="00AC4808">
        <w:t xml:space="preserve">Med överlämnande av </w:t>
      </w:r>
      <w:r w:rsidR="00662376" w:rsidRPr="00AC4808">
        <w:t>utbildningsutskottet</w:t>
      </w:r>
      <w:r w:rsidRPr="00AC4808">
        <w:t xml:space="preserve">s betänkande </w:t>
      </w:r>
      <w:r w:rsidR="00662376" w:rsidRPr="00AC4808">
        <w:t>2018/19</w:t>
      </w:r>
      <w:r w:rsidRPr="00AC4808">
        <w:t>:</w:t>
      </w:r>
      <w:r w:rsidR="00662376" w:rsidRPr="00AC4808">
        <w:t>UbU18</w:t>
      </w:r>
      <w:r w:rsidRPr="00AC4808">
        <w:t xml:space="preserve"> </w:t>
      </w:r>
      <w:r w:rsidR="00662376" w:rsidRPr="00AC4808">
        <w:t>Myndighetsreformen då Universitets- och högskolerådet och Universitetskanslersämbetet inrättades</w:t>
      </w:r>
      <w:r w:rsidRPr="00AC4808">
        <w:t xml:space="preserve"> får jag anmäla att riksdagen denna dag bifallit utskottets förslag till riksdagsbeslut.</w:t>
      </w:r>
    </w:p>
    <w:p w:rsidR="00CA65D7" w:rsidRPr="00AC4808" w:rsidRDefault="00CA65D7" w:rsidP="00CA65D7">
      <w:pPr>
        <w:pStyle w:val="Stockholm"/>
      </w:pPr>
      <w:r w:rsidRPr="00AC4808">
        <w:t xml:space="preserve">Stockholm </w:t>
      </w:r>
      <w:r w:rsidR="00662376" w:rsidRPr="00AC4808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A65D7" w:rsidRPr="00AC4808" w:rsidTr="00CA65D7">
        <w:tc>
          <w:tcPr>
            <w:tcW w:w="3628" w:type="dxa"/>
          </w:tcPr>
          <w:p w:rsidR="00CA65D7" w:rsidRPr="00AC4808" w:rsidRDefault="00662376" w:rsidP="00CA65D7">
            <w:pPr>
              <w:pStyle w:val="AvsTalman"/>
            </w:pPr>
            <w:r w:rsidRPr="00AC4808">
              <w:t>Andreas Norlén</w:t>
            </w:r>
          </w:p>
        </w:tc>
        <w:tc>
          <w:tcPr>
            <w:tcW w:w="3628" w:type="dxa"/>
          </w:tcPr>
          <w:p w:rsidR="00CA65D7" w:rsidRPr="00AC4808" w:rsidRDefault="00662376" w:rsidP="00CA65D7">
            <w:pPr>
              <w:pStyle w:val="AvsTjnsteman"/>
            </w:pPr>
            <w:r w:rsidRPr="00AC4808">
              <w:t>Claes Mårtensson</w:t>
            </w:r>
          </w:p>
        </w:tc>
      </w:tr>
    </w:tbl>
    <w:p w:rsidR="00CA65D7" w:rsidRPr="00AC4808" w:rsidRDefault="00CA65D7" w:rsidP="00CA65D7"/>
    <w:sectPr w:rsidR="00CA65D7" w:rsidRPr="00AC480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731F" w:rsidRPr="00AC4808" w:rsidRDefault="0060731F" w:rsidP="002C3923">
      <w:r w:rsidRPr="00AC4808">
        <w:separator/>
      </w:r>
    </w:p>
  </w:endnote>
  <w:endnote w:type="continuationSeparator" w:id="0">
    <w:p w:rsidR="0060731F" w:rsidRPr="00AC4808" w:rsidRDefault="0060731F" w:rsidP="002C3923">
      <w:r w:rsidRPr="00AC48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731F" w:rsidRPr="00AC4808" w:rsidRDefault="0060731F" w:rsidP="002C3923">
      <w:r w:rsidRPr="00AC4808">
        <w:separator/>
      </w:r>
    </w:p>
  </w:footnote>
  <w:footnote w:type="continuationSeparator" w:id="0">
    <w:p w:rsidR="0060731F" w:rsidRPr="00AC4808" w:rsidRDefault="0060731F" w:rsidP="002C3923">
      <w:r w:rsidRPr="00AC48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C4808" w:rsidRDefault="00737FBF">
    <w:pPr>
      <w:pStyle w:val="Sidhuvud"/>
    </w:pPr>
    <w:r w:rsidRPr="00AC480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D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731F"/>
    <w:rsid w:val="006556D6"/>
    <w:rsid w:val="0065744A"/>
    <w:rsid w:val="00662376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366F"/>
    <w:rsid w:val="00965FF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4808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65D7"/>
    <w:rsid w:val="00CB4ED2"/>
    <w:rsid w:val="00CE0BEB"/>
    <w:rsid w:val="00CE5B19"/>
    <w:rsid w:val="00D203EF"/>
    <w:rsid w:val="00D93485"/>
    <w:rsid w:val="00D93FFF"/>
    <w:rsid w:val="00E11A11"/>
    <w:rsid w:val="00E24C2A"/>
    <w:rsid w:val="00E31940"/>
    <w:rsid w:val="00E52DF1"/>
    <w:rsid w:val="00E64E6D"/>
    <w:rsid w:val="00E84E62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544EF3E-16A2-448F-B787-E3538D64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0BFA7-A159-473D-BE27-5D74EC063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4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8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8</vt:lpwstr>
  </property>
  <property fmtid="{D5CDD505-2E9C-101B-9397-08002B2CF9AE}" pid="18" name="RefRubrik">
    <vt:lpwstr>Myndighetsreformen då Universitets- och högskolerådet och Universitetskanslersämbetet inrättade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